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B1B1A" w14:textId="2C65A93B" w:rsidR="00D312E4" w:rsidRPr="00D312E4" w:rsidRDefault="00E84D13" w:rsidP="00D312E4">
      <w:pPr>
        <w:pStyle w:val="m-8013552571593532847m1803709605128398273m5818430796876910702gmail-msonormal"/>
        <w:shd w:val="clear" w:color="auto" w:fill="FFFFFF"/>
        <w:spacing w:after="0" w:afterAutospacing="0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12E4">
        <w:rPr>
          <w:rFonts w:ascii="Arial" w:hAnsi="Arial" w:cs="Arial"/>
          <w:bCs/>
          <w:color w:val="222222"/>
          <w:sz w:val="22"/>
          <w:szCs w:val="22"/>
        </w:rPr>
        <w:t xml:space="preserve">Con fundamento en </w:t>
      </w:r>
      <w:r w:rsidR="00D312E4">
        <w:rPr>
          <w:rFonts w:ascii="Arial" w:hAnsi="Arial" w:cs="Arial"/>
          <w:bCs/>
          <w:color w:val="222222"/>
          <w:sz w:val="22"/>
          <w:szCs w:val="22"/>
        </w:rPr>
        <w:t>los ar</w:t>
      </w:r>
      <w:r w:rsidRPr="00D312E4">
        <w:rPr>
          <w:rFonts w:ascii="Arial" w:hAnsi="Arial" w:cs="Arial"/>
          <w:bCs/>
          <w:color w:val="222222"/>
          <w:sz w:val="22"/>
          <w:szCs w:val="22"/>
        </w:rPr>
        <w:t>tículo</w:t>
      </w:r>
      <w:r w:rsidR="00C11BEC">
        <w:rPr>
          <w:rFonts w:ascii="Arial" w:hAnsi="Arial" w:cs="Arial"/>
          <w:bCs/>
          <w:color w:val="222222"/>
          <w:sz w:val="22"/>
          <w:szCs w:val="22"/>
        </w:rPr>
        <w:t>s 164, inciso f), y</w:t>
      </w:r>
      <w:r w:rsidR="00D312E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334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fracción VIII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del Código Electoral del Estado de Colima; se pone a disposición del público la información de la declaración de situación patrimonial y de no conflicto de intereses de 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las y los candidatos </w:t>
      </w:r>
      <w:r w:rsidR="000A5852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 contender en el Proceso Electoral Local 20</w:t>
      </w:r>
      <w:r w:rsidR="00BD3D6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20</w:t>
      </w:r>
      <w:r w:rsidR="000A5852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-20</w:t>
      </w:r>
      <w:r w:rsidR="00BD3D6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21</w:t>
      </w:r>
      <w:r w:rsidR="000A5852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.</w:t>
      </w:r>
    </w:p>
    <w:p w14:paraId="208B88E4" w14:textId="77777777" w:rsidR="00E84D13" w:rsidRPr="00DC62C1" w:rsidRDefault="00E84D13" w:rsidP="00EB77F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ED3245" w:rsidRPr="00DC62C1" w14:paraId="44C47C6D" w14:textId="77777777" w:rsidTr="00364D99">
        <w:tc>
          <w:tcPr>
            <w:tcW w:w="1809" w:type="dxa"/>
            <w:shd w:val="clear" w:color="auto" w:fill="C4B4A7"/>
          </w:tcPr>
          <w:p w14:paraId="240F6181" w14:textId="77777777" w:rsidR="00ED3245" w:rsidRPr="00DC62C1" w:rsidRDefault="004A650F" w:rsidP="004A65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</w:t>
            </w:r>
            <w:r w:rsidR="00ED3245" w:rsidRPr="004A650F">
              <w:rPr>
                <w:rFonts w:ascii="Arial" w:hAnsi="Arial" w:cs="Arial"/>
              </w:rPr>
              <w:t>echa:</w:t>
            </w:r>
            <w:r w:rsidR="00ED3245" w:rsidRPr="00DC6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0" w:type="dxa"/>
          </w:tcPr>
          <w:p w14:paraId="7D1C610F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E644BA" w14:textId="77777777" w:rsidR="00ED3245" w:rsidRPr="00DC62C1" w:rsidRDefault="00ED3245" w:rsidP="00ED3245">
      <w:pPr>
        <w:jc w:val="both"/>
        <w:rPr>
          <w:rFonts w:ascii="Arial" w:hAnsi="Arial" w:cs="Arial"/>
        </w:rPr>
      </w:pPr>
    </w:p>
    <w:p w14:paraId="5CE77952" w14:textId="77777777" w:rsidR="00ED3245" w:rsidRPr="00220AD9" w:rsidRDefault="00ED3245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Datos de la o el candidata o candidato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743"/>
      </w:tblGrid>
      <w:tr w:rsidR="00ED3245" w:rsidRPr="00DC62C1" w14:paraId="1A1D36E5" w14:textId="77777777" w:rsidTr="00364D99">
        <w:tc>
          <w:tcPr>
            <w:tcW w:w="2235" w:type="dxa"/>
            <w:shd w:val="clear" w:color="auto" w:fill="C4B4A7"/>
          </w:tcPr>
          <w:p w14:paraId="37263241" w14:textId="77777777" w:rsidR="00ED3245" w:rsidRPr="00DC62C1" w:rsidRDefault="00ED3245" w:rsidP="007C6658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 xml:space="preserve">Nombre </w:t>
            </w:r>
            <w:r w:rsidR="007C6658">
              <w:rPr>
                <w:rFonts w:ascii="Arial" w:hAnsi="Arial" w:cs="Arial"/>
              </w:rPr>
              <w:t>(s)</w:t>
            </w:r>
            <w:r w:rsidRPr="00DC62C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43" w:type="dxa"/>
          </w:tcPr>
          <w:p w14:paraId="4F62BDEE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DC62C1" w14:paraId="3CC26022" w14:textId="77777777" w:rsidTr="00364D99">
        <w:tc>
          <w:tcPr>
            <w:tcW w:w="2235" w:type="dxa"/>
            <w:shd w:val="clear" w:color="auto" w:fill="C4B4A7"/>
          </w:tcPr>
          <w:p w14:paraId="6DCFA417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Apellido paterno:</w:t>
            </w:r>
          </w:p>
        </w:tc>
        <w:tc>
          <w:tcPr>
            <w:tcW w:w="6743" w:type="dxa"/>
          </w:tcPr>
          <w:p w14:paraId="51D6E956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DC62C1" w14:paraId="602868BD" w14:textId="77777777" w:rsidTr="00364D99">
        <w:tc>
          <w:tcPr>
            <w:tcW w:w="2235" w:type="dxa"/>
            <w:shd w:val="clear" w:color="auto" w:fill="C4B4A7"/>
          </w:tcPr>
          <w:p w14:paraId="07EED4AB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Apellido materno:</w:t>
            </w:r>
          </w:p>
        </w:tc>
        <w:tc>
          <w:tcPr>
            <w:tcW w:w="6743" w:type="dxa"/>
          </w:tcPr>
          <w:p w14:paraId="70614F34" w14:textId="77777777"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46F567" w14:textId="77777777" w:rsidR="00ED3245" w:rsidRPr="00DC62C1" w:rsidRDefault="00ED3245" w:rsidP="00ED3245">
      <w:pPr>
        <w:jc w:val="both"/>
        <w:rPr>
          <w:rFonts w:ascii="Arial" w:hAnsi="Arial" w:cs="Arial"/>
        </w:rPr>
      </w:pPr>
    </w:p>
    <w:p w14:paraId="3CBF8A67" w14:textId="2996C463" w:rsidR="003A4C0A" w:rsidRPr="003A4C0A" w:rsidRDefault="00A80E82" w:rsidP="003A4C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Datos del cargo para el que se pretende postular como candidata o candidato: </w:t>
      </w:r>
    </w:p>
    <w:p w14:paraId="29DDD8B5" w14:textId="51C0FBF2" w:rsidR="003A4C0A" w:rsidRPr="003A4C0A" w:rsidRDefault="00E618CB" w:rsidP="003A4C0A">
      <w:pPr>
        <w:jc w:val="both"/>
        <w:rPr>
          <w:rFonts w:ascii="Arial" w:hAnsi="Arial" w:cs="Arial"/>
        </w:rPr>
      </w:pPr>
      <w:r w:rsidRPr="00DC62C1">
        <w:rPr>
          <w:rFonts w:ascii="Arial" w:hAnsi="Arial" w:cs="Arial"/>
        </w:rPr>
        <w:t xml:space="preserve">Marcar </w:t>
      </w:r>
      <w:r w:rsidR="009E5C30">
        <w:rPr>
          <w:rFonts w:ascii="Arial" w:hAnsi="Arial" w:cs="Arial"/>
        </w:rPr>
        <w:t>el recuadro con una X o el número s</w:t>
      </w:r>
      <w:r w:rsidR="0092585C">
        <w:rPr>
          <w:rFonts w:ascii="Arial" w:hAnsi="Arial" w:cs="Arial"/>
        </w:rPr>
        <w:t>egún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567"/>
      </w:tblGrid>
      <w:tr w:rsidR="003A4C0A" w14:paraId="42A86341" w14:textId="77777777" w:rsidTr="003A4C0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CF4E01" w14:textId="510F2F17" w:rsidR="003A4C0A" w:rsidRPr="003A4C0A" w:rsidRDefault="003A4C0A" w:rsidP="00152AC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3A4C0A">
              <w:rPr>
                <w:rFonts w:ascii="Arial" w:hAnsi="Arial" w:cs="Arial"/>
                <w:b/>
                <w:bCs/>
              </w:rPr>
              <w:t>GUBERNATUR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4352" w14:textId="77777777" w:rsidR="003A4C0A" w:rsidRDefault="003A4C0A" w:rsidP="00152A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537B26" w14:textId="77777777" w:rsidR="003A4C0A" w:rsidRDefault="003A4C0A" w:rsidP="00152A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3F2351" w14:textId="5D915E64" w:rsidR="003A4C0A" w:rsidRPr="003A4C0A" w:rsidRDefault="003A4C0A" w:rsidP="003A4C0A">
      <w:pPr>
        <w:jc w:val="both"/>
        <w:rPr>
          <w:rFonts w:ascii="Arial" w:hAnsi="Arial" w:cs="Arial"/>
        </w:rPr>
      </w:pPr>
    </w:p>
    <w:p w14:paraId="20A7C48A" w14:textId="77777777" w:rsidR="000A5852" w:rsidRPr="003A4C0A" w:rsidRDefault="000A5852" w:rsidP="003A4C0A">
      <w:pPr>
        <w:ind w:left="360"/>
        <w:jc w:val="both"/>
        <w:rPr>
          <w:rFonts w:ascii="Arial" w:hAnsi="Arial" w:cs="Arial"/>
        </w:rPr>
      </w:pPr>
      <w:r w:rsidRPr="003A4C0A">
        <w:rPr>
          <w:rFonts w:ascii="Arial" w:hAnsi="Arial" w:cs="Arial"/>
          <w:b/>
        </w:rPr>
        <w:t>DIPUTACIÓN LOCAL</w:t>
      </w:r>
      <w:r w:rsidRPr="003A4C0A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3A4C0A" w14:paraId="3B76053C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F2B9AA1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Diputado/a</w:t>
            </w:r>
            <w:r>
              <w:rPr>
                <w:rFonts w:ascii="Arial" w:hAnsi="Arial" w:cs="Arial"/>
              </w:rPr>
              <w:t xml:space="preserve"> de mayoría relat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EAAE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52E708" w14:textId="77777777"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B394C8" w14:textId="77777777" w:rsidR="009E5C30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563B9FFD" w14:textId="77777777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5F8929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. de </w:t>
            </w:r>
            <w:r w:rsidRPr="00DC62C1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strito Electoral Lo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DAED5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C8D90E" w14:textId="77777777"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7585B3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6CB2CA48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F97073B" w14:textId="77777777" w:rsidR="009E5C30" w:rsidRPr="0092585C" w:rsidRDefault="009E5C30" w:rsidP="009258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D4F28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D27A82" w14:textId="77777777"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070C24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05AB1959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3698EC8" w14:textId="77777777" w:rsidR="009E5C30" w:rsidRPr="0092585C" w:rsidRDefault="009E5C30" w:rsidP="009258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74FFF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E4AC19" w14:textId="77777777"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E89DB8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2BF7802D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50FCFA24" w14:textId="4D7EDA91" w:rsidR="00A80E82" w:rsidRPr="003A4C0A" w:rsidRDefault="000A5852" w:rsidP="003A4C0A">
      <w:pPr>
        <w:spacing w:after="0" w:line="240" w:lineRule="auto"/>
        <w:jc w:val="both"/>
        <w:rPr>
          <w:rFonts w:ascii="Arial" w:hAnsi="Arial" w:cs="Arial"/>
        </w:rPr>
      </w:pPr>
      <w:r w:rsidRPr="003A4C0A">
        <w:rPr>
          <w:rFonts w:ascii="Arial" w:hAnsi="Arial" w:cs="Arial"/>
          <w:b/>
        </w:rPr>
        <w:t>MIEMBRO DE AYUNTAMIENTO</w:t>
      </w:r>
      <w:r w:rsidR="0092585C" w:rsidRPr="003A4C0A">
        <w:rPr>
          <w:rFonts w:ascii="Arial" w:hAnsi="Arial" w:cs="Arial"/>
          <w:b/>
        </w:rPr>
        <w:t xml:space="preserve"> DEL MUNICIPIO DE</w:t>
      </w:r>
      <w:r w:rsidR="00A80E82" w:rsidRPr="003A4C0A">
        <w:rPr>
          <w:rFonts w:ascii="Arial" w:hAnsi="Arial" w:cs="Arial"/>
        </w:rPr>
        <w:t>:</w:t>
      </w:r>
      <w:r w:rsidR="0092585C" w:rsidRPr="003A4C0A">
        <w:rPr>
          <w:rFonts w:ascii="Arial" w:hAnsi="Arial" w:cs="Arial"/>
        </w:rPr>
        <w:t xml:space="preserve"> _____________________</w:t>
      </w:r>
      <w:r w:rsidR="003A4C0A">
        <w:rPr>
          <w:rFonts w:ascii="Arial" w:hAnsi="Arial" w:cs="Arial"/>
        </w:rPr>
        <w:t>______</w:t>
      </w:r>
      <w:r w:rsidR="00A80E82" w:rsidRPr="003A4C0A">
        <w:rPr>
          <w:rFonts w:ascii="Arial" w:hAnsi="Arial" w:cs="Arial"/>
        </w:rPr>
        <w:t xml:space="preserve"> </w:t>
      </w:r>
      <w:r w:rsidR="0092585C" w:rsidRPr="003A4C0A">
        <w:rPr>
          <w:rFonts w:ascii="Arial" w:hAnsi="Arial" w:cs="Arial"/>
        </w:rPr>
        <w:t xml:space="preserve"> </w:t>
      </w:r>
    </w:p>
    <w:p w14:paraId="14150EF9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6DDFCBF5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6EC1C69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/a Municip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A933B" w14:textId="77777777"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BF02EB" w14:textId="77777777"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A066FF" w14:textId="77777777" w:rsidR="009E5C30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17795B24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D9C1B2E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B85AE" w14:textId="77777777"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D4597A" w14:textId="77777777"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AA21F0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6DC9A2F4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AE4ADF6" w14:textId="77777777"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26B92" w14:textId="77777777"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15722A" w14:textId="77777777"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7D587C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7BA65DEE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2B871FA" w14:textId="4DB20DDC" w:rsidR="009E5C30" w:rsidRPr="0092585C" w:rsidRDefault="003A4C0A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95112" w14:textId="77777777"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A803CB" w14:textId="77777777" w:rsidR="009E5C30" w:rsidRPr="0092585C" w:rsidRDefault="009E5C30" w:rsidP="0092585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6E75D6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14:paraId="1D8293A7" w14:textId="77777777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0AB6EAF" w14:textId="42CA97F3" w:rsidR="009E5C30" w:rsidRPr="0092585C" w:rsidRDefault="003A4C0A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DE2E" w14:textId="77777777"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7563CD" w14:textId="77777777" w:rsidR="009E5C30" w:rsidRPr="0092585C" w:rsidRDefault="009E5C30" w:rsidP="0092585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6741E3" w14:textId="77777777"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14:paraId="55578199" w14:textId="77777777"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1913A626" w14:textId="77777777" w:rsidR="00A80E82" w:rsidRPr="00220AD9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Bienes mueb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14:paraId="7C78585A" w14:textId="77777777" w:rsidTr="00220AD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1D9B1EF" w14:textId="77777777" w:rsidR="00220AD9" w:rsidRDefault="00220AD9" w:rsidP="00220AD9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lastRenderedPageBreak/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BE528" w14:textId="77777777" w:rsidR="00220AD9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30660" w14:textId="77777777"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E27FD7" w14:textId="77777777" w:rsidR="00220AD9" w:rsidRPr="00220AD9" w:rsidRDefault="00220AD9" w:rsidP="00220AD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0E82" w:rsidRPr="00DC62C1" w14:paraId="40056C8C" w14:textId="77777777" w:rsidTr="00364D99">
        <w:tc>
          <w:tcPr>
            <w:tcW w:w="2992" w:type="dxa"/>
            <w:shd w:val="clear" w:color="auto" w:fill="C4B4A7"/>
          </w:tcPr>
          <w:p w14:paraId="1F4F1A6C" w14:textId="77777777" w:rsidR="00A80E82" w:rsidRPr="00DC62C1" w:rsidRDefault="00883024" w:rsidP="00A80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bien</w:t>
            </w:r>
          </w:p>
        </w:tc>
        <w:tc>
          <w:tcPr>
            <w:tcW w:w="2993" w:type="dxa"/>
            <w:shd w:val="clear" w:color="auto" w:fill="C4B4A7"/>
          </w:tcPr>
          <w:p w14:paraId="38B5675E" w14:textId="77777777" w:rsidR="00A80E82" w:rsidRPr="00DC62C1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2993" w:type="dxa"/>
            <w:shd w:val="clear" w:color="auto" w:fill="C4B4A7"/>
          </w:tcPr>
          <w:p w14:paraId="224B5B97" w14:textId="77777777" w:rsidR="00A80E82" w:rsidRPr="00DC62C1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A80E82" w:rsidRPr="00DC62C1" w14:paraId="4C19147A" w14:textId="77777777" w:rsidTr="00364D99">
        <w:tc>
          <w:tcPr>
            <w:tcW w:w="2992" w:type="dxa"/>
          </w:tcPr>
          <w:p w14:paraId="2B2215A5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5A52C2A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C9C1D33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14:paraId="456D5E04" w14:textId="77777777" w:rsidTr="00364D99">
        <w:tc>
          <w:tcPr>
            <w:tcW w:w="2992" w:type="dxa"/>
          </w:tcPr>
          <w:p w14:paraId="79337C2F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7301E8B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C10A3EC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14:paraId="012ECD2A" w14:textId="77777777" w:rsidTr="00364D99">
        <w:tc>
          <w:tcPr>
            <w:tcW w:w="2992" w:type="dxa"/>
          </w:tcPr>
          <w:p w14:paraId="0FBC8BA9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F467B74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DFAFFA9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14:paraId="24CCA1A4" w14:textId="77777777" w:rsidTr="00364D99">
        <w:tc>
          <w:tcPr>
            <w:tcW w:w="2992" w:type="dxa"/>
          </w:tcPr>
          <w:p w14:paraId="7B8184C5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2CF6278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59015FFF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7BADCC09" w14:textId="77777777" w:rsidTr="00364D99">
        <w:tc>
          <w:tcPr>
            <w:tcW w:w="2992" w:type="dxa"/>
          </w:tcPr>
          <w:p w14:paraId="5961C88C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7579700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648A34F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14:paraId="256885D5" w14:textId="77777777" w:rsidTr="00364D99">
        <w:tc>
          <w:tcPr>
            <w:tcW w:w="2992" w:type="dxa"/>
          </w:tcPr>
          <w:p w14:paraId="55797A44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0546C6E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1D076C1" w14:textId="77777777"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34A72291" w14:textId="77777777" w:rsidTr="00364D99">
        <w:tc>
          <w:tcPr>
            <w:tcW w:w="2992" w:type="dxa"/>
          </w:tcPr>
          <w:p w14:paraId="35E30D4D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2822367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5951DDB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0922E627" w14:textId="77777777" w:rsidTr="00364D99">
        <w:tc>
          <w:tcPr>
            <w:tcW w:w="2992" w:type="dxa"/>
          </w:tcPr>
          <w:p w14:paraId="0AE5DD82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6F8CFC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5806155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0A8124B1" w14:textId="77777777" w:rsidTr="00364D99">
        <w:tc>
          <w:tcPr>
            <w:tcW w:w="2992" w:type="dxa"/>
          </w:tcPr>
          <w:p w14:paraId="1AE42BB4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E6D6172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5403014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5BD1FD68" w14:textId="77777777" w:rsidTr="00364D99">
        <w:tc>
          <w:tcPr>
            <w:tcW w:w="2992" w:type="dxa"/>
          </w:tcPr>
          <w:p w14:paraId="17696156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0C7DB36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4E317E95" w14:textId="77777777"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F37279" w14:textId="77777777" w:rsidR="00D91E9C" w:rsidRPr="00DC62C1" w:rsidRDefault="00D91E9C" w:rsidP="00ED3245">
      <w:pPr>
        <w:jc w:val="both"/>
        <w:rPr>
          <w:rFonts w:ascii="Arial" w:hAnsi="Arial" w:cs="Arial"/>
        </w:rPr>
      </w:pPr>
    </w:p>
    <w:p w14:paraId="137B50D2" w14:textId="77777777" w:rsidR="00A80E82" w:rsidRPr="00220AD9" w:rsidRDefault="004D0A17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i</w:t>
      </w:r>
      <w:r w:rsidR="00A80E82" w:rsidRPr="00220AD9">
        <w:rPr>
          <w:rFonts w:ascii="Arial" w:hAnsi="Arial" w:cs="Arial"/>
          <w:b/>
        </w:rPr>
        <w:t>nmuebles:</w:t>
      </w:r>
      <w:r w:rsidR="00D91E9C" w:rsidRPr="00220AD9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14:paraId="2D9ECECC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D838FD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44AA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C9DFE2" w14:textId="77777777"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703EF4" w14:textId="77777777"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894"/>
        <w:gridCol w:w="3239"/>
      </w:tblGrid>
      <w:tr w:rsidR="00D91E9C" w:rsidRPr="00DC62C1" w14:paraId="5D414453" w14:textId="77777777" w:rsidTr="00364D99">
        <w:tc>
          <w:tcPr>
            <w:tcW w:w="2906" w:type="dxa"/>
            <w:shd w:val="clear" w:color="auto" w:fill="C4B4A7"/>
          </w:tcPr>
          <w:p w14:paraId="2D2BDE20" w14:textId="77777777" w:rsidR="00D91E9C" w:rsidRPr="00DC62C1" w:rsidRDefault="00883024" w:rsidP="00D91E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bien inmueble</w:t>
            </w:r>
          </w:p>
        </w:tc>
        <w:tc>
          <w:tcPr>
            <w:tcW w:w="2894" w:type="dxa"/>
            <w:shd w:val="clear" w:color="auto" w:fill="C4B4A7"/>
          </w:tcPr>
          <w:p w14:paraId="06F5300B" w14:textId="77777777" w:rsidR="00D91E9C" w:rsidRPr="00DC62C1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3239" w:type="dxa"/>
            <w:shd w:val="clear" w:color="auto" w:fill="C4B4A7"/>
          </w:tcPr>
          <w:p w14:paraId="0740D53D" w14:textId="77777777" w:rsidR="00D91E9C" w:rsidRPr="00DC62C1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D91E9C" w:rsidRPr="00DC62C1" w14:paraId="38405E56" w14:textId="77777777" w:rsidTr="00364D99">
        <w:tc>
          <w:tcPr>
            <w:tcW w:w="2906" w:type="dxa"/>
          </w:tcPr>
          <w:p w14:paraId="2BE702B7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85FE2CC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718C8E6A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656C4399" w14:textId="77777777" w:rsidTr="00364D99">
        <w:tc>
          <w:tcPr>
            <w:tcW w:w="2906" w:type="dxa"/>
          </w:tcPr>
          <w:p w14:paraId="186FDD64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168CF822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3917E9AC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0109F2FA" w14:textId="77777777" w:rsidTr="00364D99">
        <w:tc>
          <w:tcPr>
            <w:tcW w:w="2906" w:type="dxa"/>
          </w:tcPr>
          <w:p w14:paraId="056A35CD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69EBE8E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2301398F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09DD6C5C" w14:textId="77777777" w:rsidTr="00364D99">
        <w:tc>
          <w:tcPr>
            <w:tcW w:w="2906" w:type="dxa"/>
          </w:tcPr>
          <w:p w14:paraId="75BB13FE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24FAF9CD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4B4DFC86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70D1D789" w14:textId="77777777" w:rsidTr="00364D99">
        <w:tc>
          <w:tcPr>
            <w:tcW w:w="2906" w:type="dxa"/>
          </w:tcPr>
          <w:p w14:paraId="0E92CA6F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306CC2F7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78051E0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6A2CC2C" w14:textId="77777777" w:rsidTr="00364D99">
        <w:tc>
          <w:tcPr>
            <w:tcW w:w="2906" w:type="dxa"/>
          </w:tcPr>
          <w:p w14:paraId="3D46A8D1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AC7321D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26DA7AB9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6461D2FC" w14:textId="77777777" w:rsidTr="00364D99">
        <w:tc>
          <w:tcPr>
            <w:tcW w:w="2906" w:type="dxa"/>
          </w:tcPr>
          <w:p w14:paraId="4E7F79F8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0B76EB99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6C391184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BBD3C4C" w14:textId="77777777" w:rsidTr="00364D99">
        <w:tc>
          <w:tcPr>
            <w:tcW w:w="2906" w:type="dxa"/>
          </w:tcPr>
          <w:p w14:paraId="17E80C41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3C2AD302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EDD2CF" w14:textId="77777777"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  <w:tr w:rsidR="00D91E9C" w:rsidRPr="00DC62C1" w14:paraId="2EFE0BB2" w14:textId="77777777" w:rsidTr="00364D99">
        <w:tc>
          <w:tcPr>
            <w:tcW w:w="2906" w:type="dxa"/>
          </w:tcPr>
          <w:p w14:paraId="15BEF512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59CC75A0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13C95CE9" w14:textId="77777777"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  <w:tr w:rsidR="00D91E9C" w:rsidRPr="00DC62C1" w14:paraId="7A5EB5D4" w14:textId="77777777" w:rsidTr="00364D99">
        <w:tc>
          <w:tcPr>
            <w:tcW w:w="2906" w:type="dxa"/>
          </w:tcPr>
          <w:p w14:paraId="63137637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14:paraId="7CAB11EA" w14:textId="77777777"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49DB3A77" w14:textId="77777777"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</w:tbl>
    <w:p w14:paraId="1E72749D" w14:textId="77777777"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27F06269" w14:textId="77777777" w:rsidR="00D91E9C" w:rsidRPr="00220AD9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Otros activ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14:paraId="2423EBD6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BFC1289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FFB0C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2EB6B4" w14:textId="77777777"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1B3F6C" w14:textId="77777777"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83"/>
      </w:tblGrid>
      <w:tr w:rsidR="00D91E9C" w:rsidRPr="00DC62C1" w14:paraId="075E6A4D" w14:textId="77777777" w:rsidTr="00AB2EF0">
        <w:tc>
          <w:tcPr>
            <w:tcW w:w="5105" w:type="dxa"/>
            <w:shd w:val="clear" w:color="auto" w:fill="C4B4A7"/>
          </w:tcPr>
          <w:p w14:paraId="5D5CBB12" w14:textId="77777777" w:rsidR="00D91E9C" w:rsidRPr="00DC62C1" w:rsidRDefault="00883024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ctivo</w:t>
            </w:r>
          </w:p>
        </w:tc>
        <w:tc>
          <w:tcPr>
            <w:tcW w:w="3983" w:type="dxa"/>
            <w:shd w:val="clear" w:color="auto" w:fill="C4B4A7"/>
          </w:tcPr>
          <w:p w14:paraId="49817B27" w14:textId="77777777" w:rsidR="00D91E9C" w:rsidRPr="00DC62C1" w:rsidRDefault="00D91E9C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</w:t>
            </w:r>
          </w:p>
        </w:tc>
      </w:tr>
      <w:tr w:rsidR="00D91E9C" w:rsidRPr="00DC62C1" w14:paraId="5C6B89C8" w14:textId="77777777" w:rsidTr="00AB2EF0">
        <w:tc>
          <w:tcPr>
            <w:tcW w:w="5105" w:type="dxa"/>
          </w:tcPr>
          <w:p w14:paraId="4C20CB5D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21267BE3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EF33498" w14:textId="77777777" w:rsidTr="00AB2EF0">
        <w:tc>
          <w:tcPr>
            <w:tcW w:w="5105" w:type="dxa"/>
          </w:tcPr>
          <w:p w14:paraId="2491A117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01DDA442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114C65E7" w14:textId="77777777" w:rsidTr="00AB2EF0">
        <w:tc>
          <w:tcPr>
            <w:tcW w:w="5105" w:type="dxa"/>
          </w:tcPr>
          <w:p w14:paraId="4335830A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76F0DC9D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6130C997" w14:textId="77777777" w:rsidTr="00AB2EF0">
        <w:tc>
          <w:tcPr>
            <w:tcW w:w="5105" w:type="dxa"/>
          </w:tcPr>
          <w:p w14:paraId="3AEE13ED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5A7F501A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895809E" w14:textId="77777777" w:rsidTr="00AB2EF0">
        <w:tc>
          <w:tcPr>
            <w:tcW w:w="5105" w:type="dxa"/>
          </w:tcPr>
          <w:p w14:paraId="27B27F06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05BFC281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4C68AA3" w14:textId="77777777" w:rsidTr="00AB2EF0">
        <w:tc>
          <w:tcPr>
            <w:tcW w:w="5105" w:type="dxa"/>
          </w:tcPr>
          <w:p w14:paraId="0A73F841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1E079AB3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18A92F44" w14:textId="77777777" w:rsidTr="00AB2EF0">
        <w:tc>
          <w:tcPr>
            <w:tcW w:w="5105" w:type="dxa"/>
          </w:tcPr>
          <w:p w14:paraId="6FC15F3C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686F80B3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490C926D" w14:textId="77777777" w:rsidTr="00AB2EF0">
        <w:tc>
          <w:tcPr>
            <w:tcW w:w="5105" w:type="dxa"/>
          </w:tcPr>
          <w:p w14:paraId="2D870E2F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3137E9AE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22BACEDF" w14:textId="77777777" w:rsidTr="00AB2EF0">
        <w:tc>
          <w:tcPr>
            <w:tcW w:w="5105" w:type="dxa"/>
          </w:tcPr>
          <w:p w14:paraId="025A2DC1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5899E388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14:paraId="675198DE" w14:textId="77777777" w:rsidTr="00AB2EF0">
        <w:tc>
          <w:tcPr>
            <w:tcW w:w="5105" w:type="dxa"/>
          </w:tcPr>
          <w:p w14:paraId="739F1228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14:paraId="38887DDF" w14:textId="77777777"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0627A14" w14:textId="77777777"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1CF22DA8" w14:textId="77777777"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14:paraId="11CE3816" w14:textId="77777777" w:rsidR="00D91E9C" w:rsidRPr="00220AD9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>Adeu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14:paraId="462493D2" w14:textId="77777777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F4A645B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8D205" w14:textId="77777777"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9DF74A" w14:textId="77777777"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47B323" w14:textId="77777777"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984"/>
      </w:tblGrid>
      <w:tr w:rsidR="004973A6" w:rsidRPr="00DC62C1" w14:paraId="0E8F9107" w14:textId="77777777" w:rsidTr="00AB2EF0">
        <w:tc>
          <w:tcPr>
            <w:tcW w:w="5104" w:type="dxa"/>
            <w:shd w:val="clear" w:color="auto" w:fill="C4B4A7"/>
          </w:tcPr>
          <w:p w14:paraId="4DB00301" w14:textId="77777777" w:rsidR="004973A6" w:rsidRPr="00DC62C1" w:rsidRDefault="00883024" w:rsidP="004973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deudo</w:t>
            </w:r>
          </w:p>
        </w:tc>
        <w:tc>
          <w:tcPr>
            <w:tcW w:w="3984" w:type="dxa"/>
            <w:shd w:val="clear" w:color="auto" w:fill="C4B4A7"/>
          </w:tcPr>
          <w:p w14:paraId="74702D87" w14:textId="77777777" w:rsidR="004973A6" w:rsidRPr="00DC62C1" w:rsidRDefault="004973A6" w:rsidP="004973A6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Saldo</w:t>
            </w:r>
          </w:p>
        </w:tc>
      </w:tr>
      <w:tr w:rsidR="004973A6" w:rsidRPr="00DC62C1" w14:paraId="60E7E01C" w14:textId="77777777" w:rsidTr="00AB2EF0">
        <w:tc>
          <w:tcPr>
            <w:tcW w:w="5104" w:type="dxa"/>
          </w:tcPr>
          <w:p w14:paraId="34BB6C1F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152FAC0B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4C8A6BC1" w14:textId="77777777" w:rsidTr="00AB2EF0">
        <w:tc>
          <w:tcPr>
            <w:tcW w:w="5104" w:type="dxa"/>
          </w:tcPr>
          <w:p w14:paraId="3A8D8244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61CB3A5A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1948C6FF" w14:textId="77777777" w:rsidTr="00AB2EF0">
        <w:tc>
          <w:tcPr>
            <w:tcW w:w="5104" w:type="dxa"/>
          </w:tcPr>
          <w:p w14:paraId="7554BBE1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4EB88EBD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41EFD444" w14:textId="77777777" w:rsidTr="00AB2EF0">
        <w:tc>
          <w:tcPr>
            <w:tcW w:w="5104" w:type="dxa"/>
          </w:tcPr>
          <w:p w14:paraId="1806F26A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D8E94D0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27531004" w14:textId="77777777" w:rsidTr="00AB2EF0">
        <w:tc>
          <w:tcPr>
            <w:tcW w:w="5104" w:type="dxa"/>
          </w:tcPr>
          <w:p w14:paraId="28AF1357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F85B3E4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5D2539B3" w14:textId="77777777" w:rsidTr="00AB2EF0">
        <w:tc>
          <w:tcPr>
            <w:tcW w:w="5104" w:type="dxa"/>
          </w:tcPr>
          <w:p w14:paraId="389A294B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D2EF2CC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32F4A4E8" w14:textId="77777777" w:rsidTr="00AB2EF0">
        <w:tc>
          <w:tcPr>
            <w:tcW w:w="5104" w:type="dxa"/>
          </w:tcPr>
          <w:p w14:paraId="78236DB4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2347EE4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27705B0B" w14:textId="77777777" w:rsidTr="00AB2EF0">
        <w:tc>
          <w:tcPr>
            <w:tcW w:w="5104" w:type="dxa"/>
          </w:tcPr>
          <w:p w14:paraId="6E6714F9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039C8A40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3B44BB61" w14:textId="77777777" w:rsidTr="00AB2EF0">
        <w:tc>
          <w:tcPr>
            <w:tcW w:w="5104" w:type="dxa"/>
          </w:tcPr>
          <w:p w14:paraId="1C618BC4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653B9EB7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14:paraId="1BA5A1F6" w14:textId="77777777" w:rsidTr="00AB2EF0">
        <w:tc>
          <w:tcPr>
            <w:tcW w:w="5104" w:type="dxa"/>
          </w:tcPr>
          <w:p w14:paraId="56D55D77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26F8747" w14:textId="77777777"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4314D0" w14:textId="77777777" w:rsidR="00A80E82" w:rsidRPr="00DC62C1" w:rsidRDefault="00A80E82" w:rsidP="00A80E82">
      <w:pPr>
        <w:ind w:left="360"/>
        <w:jc w:val="both"/>
        <w:rPr>
          <w:rFonts w:ascii="Arial" w:hAnsi="Arial" w:cs="Arial"/>
        </w:rPr>
      </w:pPr>
    </w:p>
    <w:p w14:paraId="74823D1C" w14:textId="77777777" w:rsidR="00043F73" w:rsidRPr="00220AD9" w:rsidRDefault="004D0A17" w:rsidP="00043F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o de intereses</w:t>
      </w:r>
    </w:p>
    <w:tbl>
      <w:tblPr>
        <w:tblStyle w:val="Tablaconcuadrcula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709"/>
        <w:gridCol w:w="567"/>
      </w:tblGrid>
      <w:tr w:rsidR="00220AD9" w14:paraId="52A978B6" w14:textId="77777777" w:rsidTr="00220AD9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14:paraId="436F5B4D" w14:textId="77777777" w:rsidR="00220AD9" w:rsidRDefault="00220AD9" w:rsidP="00220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3D4" w14:textId="77777777"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18811A" w14:textId="77777777" w:rsidR="00220AD9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1D880E" w14:textId="77777777" w:rsidR="00220AD9" w:rsidRDefault="00220AD9" w:rsidP="00220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11D" w14:textId="77777777"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88BA47" w14:textId="77777777" w:rsidR="00220AD9" w:rsidRPr="00220AD9" w:rsidRDefault="00220AD9" w:rsidP="00220AD9">
      <w:pPr>
        <w:jc w:val="both"/>
        <w:rPr>
          <w:rFonts w:ascii="Arial" w:hAnsi="Arial" w:cs="Arial"/>
        </w:rPr>
      </w:pPr>
    </w:p>
    <w:p w14:paraId="7A5F1FAA" w14:textId="77777777" w:rsidR="00043F73" w:rsidRPr="00DC62C1" w:rsidRDefault="00CD60BB" w:rsidP="00043F73">
      <w:pPr>
        <w:jc w:val="both"/>
        <w:rPr>
          <w:rFonts w:ascii="Arial" w:hAnsi="Arial" w:cs="Arial"/>
          <w:sz w:val="16"/>
          <w:szCs w:val="16"/>
        </w:rPr>
      </w:pPr>
      <w:r w:rsidRPr="00DC62C1">
        <w:rPr>
          <w:rFonts w:ascii="Arial" w:hAnsi="Arial" w:cs="Arial"/>
          <w:sz w:val="16"/>
          <w:szCs w:val="16"/>
        </w:rPr>
        <w:t>En caso de haber señalado que sí, d</w:t>
      </w:r>
      <w:r w:rsidR="00043F73" w:rsidRPr="00DC62C1">
        <w:rPr>
          <w:rFonts w:ascii="Arial" w:hAnsi="Arial" w:cs="Arial"/>
          <w:sz w:val="16"/>
          <w:szCs w:val="16"/>
        </w:rPr>
        <w:t xml:space="preserve">escriba </w:t>
      </w:r>
      <w:r w:rsidRPr="00DC62C1">
        <w:rPr>
          <w:rFonts w:ascii="Arial" w:hAnsi="Arial" w:cs="Arial"/>
          <w:sz w:val="16"/>
          <w:szCs w:val="16"/>
        </w:rPr>
        <w:t>el conflicto de interés. Máximo 3</w:t>
      </w:r>
      <w:r w:rsidR="00043F73" w:rsidRPr="00DC62C1">
        <w:rPr>
          <w:rFonts w:ascii="Arial" w:hAnsi="Arial" w:cs="Arial"/>
          <w:sz w:val="16"/>
          <w:szCs w:val="16"/>
        </w:rPr>
        <w:t>00 caracteres.</w:t>
      </w:r>
    </w:p>
    <w:tbl>
      <w:tblPr>
        <w:tblStyle w:val="Tablaconcuadrcula"/>
        <w:tblW w:w="0" w:type="auto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043F73" w:rsidRPr="00DC62C1" w14:paraId="081E7CDC" w14:textId="77777777" w:rsidTr="00AB2EF0">
        <w:tc>
          <w:tcPr>
            <w:tcW w:w="9039" w:type="dxa"/>
          </w:tcPr>
          <w:p w14:paraId="2E4EAFD9" w14:textId="77777777" w:rsidR="004A650F" w:rsidRDefault="004A650F" w:rsidP="00043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2BCACB" w14:textId="1CC361D2" w:rsidR="00CD60BB" w:rsidRDefault="00CD60BB" w:rsidP="00043F73">
            <w:pPr>
              <w:jc w:val="both"/>
              <w:rPr>
                <w:rFonts w:ascii="Arial" w:hAnsi="Arial" w:cs="Arial"/>
              </w:rPr>
            </w:pPr>
          </w:p>
          <w:p w14:paraId="0E8C64F2" w14:textId="3B095F79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71A06A57" w14:textId="321C6D17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0791CAF9" w14:textId="7F246E19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33A0A567" w14:textId="34F61EAF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6103F73D" w14:textId="7030CCED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1B32A446" w14:textId="00D4D4CB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7FF42E88" w14:textId="55AA1FDA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7A94CABA" w14:textId="39324E49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59F22527" w14:textId="398832D1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39125A1D" w14:textId="1017CA61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7BBB956B" w14:textId="66603430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13BEFB45" w14:textId="20BA33C6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22610521" w14:textId="7F0E806D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6A61D3B3" w14:textId="46036ED7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0CC00EC4" w14:textId="3F0334D1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790E17EE" w14:textId="2CB8F5C8" w:rsidR="00155715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4EB9B7EC" w14:textId="77777777" w:rsidR="00155715" w:rsidRPr="00DC62C1" w:rsidRDefault="00155715" w:rsidP="00043F73">
            <w:pPr>
              <w:jc w:val="both"/>
              <w:rPr>
                <w:rFonts w:ascii="Arial" w:hAnsi="Arial" w:cs="Arial"/>
              </w:rPr>
            </w:pPr>
          </w:p>
          <w:p w14:paraId="190FA44A" w14:textId="77777777"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A8AC76" w14:textId="77777777" w:rsidR="00043F73" w:rsidRDefault="00043F73" w:rsidP="00043F73">
      <w:pPr>
        <w:jc w:val="both"/>
        <w:rPr>
          <w:rFonts w:ascii="Arial" w:hAnsi="Arial" w:cs="Arial"/>
        </w:rPr>
      </w:pPr>
    </w:p>
    <w:p w14:paraId="25ECE89C" w14:textId="77777777" w:rsidR="00D312E4" w:rsidRDefault="00D312E4" w:rsidP="00043F73">
      <w:pPr>
        <w:jc w:val="both"/>
        <w:rPr>
          <w:rFonts w:ascii="Arial" w:hAnsi="Arial" w:cs="Arial"/>
        </w:rPr>
      </w:pPr>
    </w:p>
    <w:p w14:paraId="0CA475ED" w14:textId="77777777" w:rsidR="00D312E4" w:rsidRPr="00D312E4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  <w:r w:rsidRPr="00D312E4">
        <w:rPr>
          <w:rFonts w:ascii="Arial" w:hAnsi="Arial" w:cs="Arial"/>
          <w:bCs/>
          <w:color w:val="222222"/>
          <w:sz w:val="19"/>
          <w:szCs w:val="19"/>
        </w:rPr>
        <w:t>Otorgo mi consentimiento de hacer pública la presente declaración</w:t>
      </w:r>
    </w:p>
    <w:p w14:paraId="1C4CC2FE" w14:textId="77777777" w:rsidR="00D312E4" w:rsidRPr="00D312E4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  <w:r w:rsidRPr="00D312E4">
        <w:rPr>
          <w:rFonts w:ascii="Arial" w:hAnsi="Arial" w:cs="Arial"/>
          <w:bCs/>
          <w:color w:val="222222"/>
          <w:sz w:val="19"/>
          <w:szCs w:val="19"/>
        </w:rPr>
        <w:t>de situación patrimonial y de no conflicto de intereses</w:t>
      </w:r>
    </w:p>
    <w:p w14:paraId="47E13F19" w14:textId="77777777" w:rsidR="00D312E4" w:rsidRPr="00DC62C1" w:rsidRDefault="00D312E4" w:rsidP="00043F73">
      <w:pPr>
        <w:jc w:val="both"/>
        <w:rPr>
          <w:rFonts w:ascii="Arial" w:hAnsi="Arial" w:cs="Arial"/>
        </w:rPr>
      </w:pPr>
    </w:p>
    <w:p w14:paraId="273E7E19" w14:textId="77777777" w:rsidR="00043F73" w:rsidRDefault="00043F73" w:rsidP="00043F73">
      <w:pPr>
        <w:jc w:val="both"/>
        <w:rPr>
          <w:rFonts w:ascii="Arial" w:hAnsi="Arial" w:cs="Arial"/>
        </w:rPr>
      </w:pPr>
    </w:p>
    <w:p w14:paraId="23783AA8" w14:textId="77777777" w:rsidR="00D312E4" w:rsidRPr="000D78CE" w:rsidRDefault="00D312E4" w:rsidP="00D312E4">
      <w:pPr>
        <w:spacing w:after="0" w:line="240" w:lineRule="auto"/>
        <w:jc w:val="center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</w:p>
    <w:p w14:paraId="566F1400" w14:textId="77777777"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14:paraId="7E5F1D16" w14:textId="77777777"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14:paraId="21EBD413" w14:textId="77777777"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14:paraId="6F3392C6" w14:textId="77777777" w:rsidR="00D312E4" w:rsidRDefault="00D312E4" w:rsidP="00D312E4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14:paraId="2892A6C6" w14:textId="77777777" w:rsidR="00883024" w:rsidRDefault="00D312E4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y firma de</w:t>
      </w:r>
      <w:r w:rsidR="0092585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l</w:t>
      </w:r>
      <w:r w:rsidR="0092585C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B3165">
        <w:rPr>
          <w:rFonts w:ascii="Arial" w:hAnsi="Arial" w:cs="Arial"/>
          <w:i/>
          <w:sz w:val="16"/>
          <w:szCs w:val="16"/>
        </w:rPr>
        <w:t xml:space="preserve">o </w:t>
      </w:r>
      <w:r w:rsidR="0092585C">
        <w:rPr>
          <w:rFonts w:ascii="Arial" w:hAnsi="Arial" w:cs="Arial"/>
          <w:i/>
          <w:sz w:val="16"/>
          <w:szCs w:val="16"/>
        </w:rPr>
        <w:t>el</w:t>
      </w:r>
      <w:r w:rsidR="00FB316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eclarante</w:t>
      </w:r>
    </w:p>
    <w:p w14:paraId="1D14C2B0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07D9BBA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DCBF47B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46ED839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B69A567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EFB17B8" w14:textId="77777777" w:rsidR="009E55D7" w:rsidRDefault="009E55D7" w:rsidP="0092585C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1C9A344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F895519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292816B" w14:textId="77777777"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97B977A" w14:textId="77777777" w:rsidR="009E55D7" w:rsidRPr="004D0A17" w:rsidRDefault="009E55D7" w:rsidP="009E55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0A17">
        <w:rPr>
          <w:rFonts w:ascii="Arial" w:hAnsi="Arial" w:cs="Arial"/>
          <w:b/>
          <w:i/>
          <w:sz w:val="20"/>
          <w:szCs w:val="20"/>
        </w:rPr>
        <w:t>Nota</w:t>
      </w:r>
      <w:r w:rsidR="0092585C">
        <w:rPr>
          <w:rFonts w:ascii="Arial" w:hAnsi="Arial" w:cs="Arial"/>
          <w:b/>
          <w:i/>
          <w:sz w:val="20"/>
          <w:szCs w:val="20"/>
        </w:rPr>
        <w:t>s</w:t>
      </w:r>
      <w:r w:rsidRPr="004D0A17">
        <w:rPr>
          <w:rFonts w:ascii="Arial" w:hAnsi="Arial" w:cs="Arial"/>
          <w:b/>
          <w:i/>
          <w:sz w:val="20"/>
          <w:szCs w:val="20"/>
        </w:rPr>
        <w:t xml:space="preserve">: </w:t>
      </w:r>
    </w:p>
    <w:p w14:paraId="356EE03D" w14:textId="77777777" w:rsidR="0092585C" w:rsidRPr="0092585C" w:rsidRDefault="0092585C" w:rsidP="0092585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2585C">
        <w:rPr>
          <w:rFonts w:ascii="Arial" w:hAnsi="Arial" w:cs="Arial"/>
          <w:i/>
          <w:sz w:val="20"/>
          <w:szCs w:val="20"/>
        </w:rPr>
        <w:t>Formato personal, deberá integrarse uno por cada candidata o candidato, propietario o suplente, de fórmula o planilla.</w:t>
      </w:r>
    </w:p>
    <w:p w14:paraId="799D517C" w14:textId="77777777" w:rsidR="0092585C" w:rsidRPr="0092585C" w:rsidRDefault="009E55D7" w:rsidP="0092585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585C">
        <w:rPr>
          <w:rFonts w:ascii="Arial" w:hAnsi="Arial" w:cs="Arial"/>
          <w:i/>
          <w:sz w:val="20"/>
          <w:szCs w:val="20"/>
        </w:rPr>
        <w:t>Recuerde rubricar cada una de las páginas.</w:t>
      </w:r>
    </w:p>
    <w:sectPr w:rsidR="0092585C" w:rsidRPr="009258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FCF4" w14:textId="77777777" w:rsidR="00077EF5" w:rsidRDefault="00077EF5" w:rsidP="004F1413">
      <w:pPr>
        <w:spacing w:after="0" w:line="240" w:lineRule="auto"/>
      </w:pPr>
      <w:r>
        <w:separator/>
      </w:r>
    </w:p>
  </w:endnote>
  <w:endnote w:type="continuationSeparator" w:id="0">
    <w:p w14:paraId="21563BD8" w14:textId="77777777" w:rsidR="00077EF5" w:rsidRDefault="00077EF5" w:rsidP="004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0554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6C60F1" w14:textId="77777777" w:rsidR="00DC62C1" w:rsidRDefault="00DC62C1">
            <w:pPr>
              <w:pStyle w:val="Piedepgina"/>
              <w:jc w:val="center"/>
            </w:pPr>
            <w:r w:rsidRPr="00DC62C1">
              <w:rPr>
                <w:sz w:val="16"/>
                <w:szCs w:val="16"/>
                <w:lang w:val="es-ES"/>
              </w:rPr>
              <w:t xml:space="preserve">Página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PAGE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7856F5">
              <w:rPr>
                <w:b/>
                <w:bCs/>
                <w:noProof/>
                <w:sz w:val="16"/>
                <w:szCs w:val="16"/>
              </w:rPr>
              <w:t>1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  <w:r w:rsidRPr="00DC62C1">
              <w:rPr>
                <w:sz w:val="16"/>
                <w:szCs w:val="16"/>
                <w:lang w:val="es-ES"/>
              </w:rPr>
              <w:t xml:space="preserve"> de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NUMPAGES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7856F5">
              <w:rPr>
                <w:b/>
                <w:bCs/>
                <w:noProof/>
                <w:sz w:val="16"/>
                <w:szCs w:val="16"/>
              </w:rPr>
              <w:t>4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CFDEF4" w14:textId="77777777" w:rsidR="004F1413" w:rsidRDefault="004F1413" w:rsidP="004F14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241F" w14:textId="77777777" w:rsidR="00077EF5" w:rsidRDefault="00077EF5" w:rsidP="004F1413">
      <w:pPr>
        <w:spacing w:after="0" w:line="240" w:lineRule="auto"/>
      </w:pPr>
      <w:r>
        <w:separator/>
      </w:r>
    </w:p>
  </w:footnote>
  <w:footnote w:type="continuationSeparator" w:id="0">
    <w:p w14:paraId="652D12BC" w14:textId="77777777" w:rsidR="00077EF5" w:rsidRDefault="00077EF5" w:rsidP="004F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9943832"/>
      <w:docPartObj>
        <w:docPartGallery w:val="Page Numbers (Top of Page)"/>
        <w:docPartUnique/>
      </w:docPartObj>
    </w:sdtPr>
    <w:sdtEndPr/>
    <w:sdtContent>
      <w:p w14:paraId="77163B71" w14:textId="29547F8F" w:rsidR="00C11BEC" w:rsidRPr="00C11BEC" w:rsidRDefault="00C71E60" w:rsidP="00C11BEC">
        <w:pPr>
          <w:pStyle w:val="Encabezado"/>
          <w:jc w:val="right"/>
          <w:rPr>
            <w:b/>
            <w:sz w:val="32"/>
            <w:szCs w:val="34"/>
            <w:lang w:val="es-HN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65961262" wp14:editId="15916A09">
                  <wp:simplePos x="0" y="0"/>
                  <wp:positionH relativeFrom="column">
                    <wp:posOffset>4628687</wp:posOffset>
                  </wp:positionH>
                  <wp:positionV relativeFrom="paragraph">
                    <wp:posOffset>-177731</wp:posOffset>
                  </wp:positionV>
                  <wp:extent cx="815340" cy="247135"/>
                  <wp:effectExtent l="0" t="0" r="3810" b="635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5340" cy="247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8AD8F" w14:textId="15FD99B7" w:rsidR="00DF36E7" w:rsidRPr="00DF36E7" w:rsidRDefault="00DF36E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F36E7">
                                <w:rPr>
                                  <w:b/>
                                  <w:bCs/>
                                </w:rPr>
                                <w:t>ANEXO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596126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6" type="#_x0000_t202" style="position:absolute;left:0;text-align:left;margin-left:364.45pt;margin-top:-14pt;width:64.2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" fillcolor="white [3201]" stroked="f" strokeweight=".5pt">
                  <v:textbox>
                    <w:txbxContent>
                      <w:p w14:paraId="3818AD8F" w14:textId="15FD99B7" w:rsidR="00DF36E7" w:rsidRPr="00DF36E7" w:rsidRDefault="00DF36E7">
                        <w:pPr>
                          <w:rPr>
                            <w:b/>
                            <w:bCs/>
                          </w:rPr>
                        </w:pPr>
                        <w:r w:rsidRPr="00DF36E7">
                          <w:rPr>
                            <w:b/>
                            <w:bCs/>
                          </w:rPr>
                          <w:t>ANEXO 1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0" locked="0" layoutInCell="1" allowOverlap="1" wp14:anchorId="2EFD2129" wp14:editId="1D5AC8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10820</wp:posOffset>
                  </wp:positionV>
                  <wp:extent cx="5584825" cy="807085"/>
                  <wp:effectExtent l="0" t="0" r="15875" b="1206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84825" cy="807085"/>
                          </a:xfrm>
                          <a:prstGeom prst="roundRect">
                            <a:avLst/>
                          </a:prstGeom>
                          <a:pattFill prst="weave">
                            <a:fgClr>
                              <a:srgbClr val="C4B4A7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rgbClr val="C4B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D32F9" w14:textId="6052BCB0" w:rsidR="00DF36E7" w:rsidRPr="00364D99" w:rsidRDefault="00DF36E7" w:rsidP="00C71E60">
                              <w:pPr>
                                <w:tabs>
                                  <w:tab w:val="center" w:pos="4419"/>
                                  <w:tab w:val="right" w:pos="883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s-HN"/>
                                </w:rPr>
                              </w:pPr>
                              <w:r w:rsidRPr="00DF36E7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s-HN"/>
                                </w:rPr>
                                <w:t>Proceso Electoral Local 20</w:t>
                              </w:r>
                              <w:r w:rsidR="00B5411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s-HN"/>
                                </w:rPr>
                                <w:t>20</w:t>
                              </w:r>
                              <w:r w:rsidRPr="00DF36E7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s-HN"/>
                                </w:rPr>
                                <w:t>-20</w:t>
                              </w:r>
                              <w:r w:rsidR="00B5411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s-HN"/>
                                </w:rPr>
                                <w:t>21</w:t>
                              </w:r>
                            </w:p>
                            <w:p w14:paraId="657962FB" w14:textId="77777777" w:rsidR="00DF36E7" w:rsidRPr="00364D99" w:rsidRDefault="00DF36E7" w:rsidP="00DF36E7">
                              <w:pPr>
                                <w:tabs>
                                  <w:tab w:val="center" w:pos="4419"/>
                                  <w:tab w:val="right" w:pos="883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  <w:lang w:val="es-HN"/>
                                </w:rPr>
                              </w:pPr>
                              <w:r w:rsidRPr="00364D99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  <w:lang w:val="es-HN"/>
                                </w:rPr>
                                <w:t xml:space="preserve">FORMATO DE DECLARACIÓN DE SITUACIÓN PATRIMONIAL </w:t>
                              </w:r>
                            </w:p>
                            <w:p w14:paraId="7CD72001" w14:textId="77777777" w:rsidR="00DF36E7" w:rsidRPr="00364D99" w:rsidRDefault="00DF36E7" w:rsidP="00DF36E7">
                              <w:pPr>
                                <w:tabs>
                                  <w:tab w:val="center" w:pos="4419"/>
                                  <w:tab w:val="right" w:pos="883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  <w:lang w:val="es-HN"/>
                                </w:rPr>
                              </w:pPr>
                              <w:r w:rsidRPr="00364D99">
                                <w:rPr>
                                  <w:rFonts w:ascii="Century Gothic" w:hAnsi="Century Gothic"/>
                                  <w:bCs/>
                                  <w:sz w:val="24"/>
                                  <w:szCs w:val="24"/>
                                  <w:lang w:val="es-HN"/>
                                </w:rPr>
                                <w:t>Y DE NO CONFLICTO DE INTERESES</w:t>
                              </w:r>
                            </w:p>
                            <w:p w14:paraId="11A81E01" w14:textId="51B7B42D" w:rsidR="00DF36E7" w:rsidRPr="00DF36E7" w:rsidRDefault="00DF36E7">
                              <w:pPr>
                                <w:rPr>
                                  <w:lang w:val="es-H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EFD2129" id="Cuadro de texto 2" o:spid="_x0000_s1027" style="position:absolute;left:0;text-align:left;margin-left:-.1pt;margin-top:-16.6pt;width:439.75pt;height:63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" fillcolor="#c4b4a7" strokecolor="#c4b4a7">
                  <v:fill r:id="rId1" o:title="" color2="white [3212]" type="pattern"/>
                  <v:stroke joinstyle="miter"/>
                  <v:textbox>
                    <w:txbxContent>
                      <w:p w14:paraId="6F5D32F9" w14:textId="6052BCB0" w:rsidR="00DF36E7" w:rsidRPr="00364D99" w:rsidRDefault="00DF36E7" w:rsidP="00C71E60">
                        <w:pPr>
                          <w:tabs>
                            <w:tab w:val="center" w:pos="4419"/>
                            <w:tab w:val="right" w:pos="8838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s-HN"/>
                          </w:rPr>
                        </w:pPr>
                        <w:r w:rsidRPr="00DF36E7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s-HN"/>
                          </w:rPr>
                          <w:t>Proceso Electoral Local 20</w:t>
                        </w:r>
                        <w:r w:rsidR="00B54116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s-HN"/>
                          </w:rPr>
                          <w:t>20</w:t>
                        </w:r>
                        <w:r w:rsidRPr="00DF36E7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s-HN"/>
                          </w:rPr>
                          <w:t>-20</w:t>
                        </w:r>
                        <w:r w:rsidR="00B54116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  <w:lang w:val="es-HN"/>
                          </w:rPr>
                          <w:t>21</w:t>
                        </w:r>
                      </w:p>
                      <w:p w14:paraId="657962FB" w14:textId="77777777" w:rsidR="00DF36E7" w:rsidRPr="00364D99" w:rsidRDefault="00DF36E7" w:rsidP="00DF36E7">
                        <w:pPr>
                          <w:tabs>
                            <w:tab w:val="center" w:pos="4419"/>
                            <w:tab w:val="right" w:pos="8838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  <w:lang w:val="es-HN"/>
                          </w:rPr>
                        </w:pPr>
                        <w:r w:rsidRPr="00364D99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  <w:lang w:val="es-HN"/>
                          </w:rPr>
                          <w:t xml:space="preserve">FORMATO DE DECLARACIÓN DE SITUACIÓN PATRIMONIAL </w:t>
                        </w:r>
                      </w:p>
                      <w:p w14:paraId="7CD72001" w14:textId="77777777" w:rsidR="00DF36E7" w:rsidRPr="00364D99" w:rsidRDefault="00DF36E7" w:rsidP="00DF36E7">
                        <w:pPr>
                          <w:tabs>
                            <w:tab w:val="center" w:pos="4419"/>
                            <w:tab w:val="right" w:pos="8838"/>
                          </w:tabs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  <w:lang w:val="es-HN"/>
                          </w:rPr>
                        </w:pPr>
                        <w:r w:rsidRPr="00364D99">
                          <w:rPr>
                            <w:rFonts w:ascii="Century Gothic" w:hAnsi="Century Gothic"/>
                            <w:bCs/>
                            <w:sz w:val="24"/>
                            <w:szCs w:val="24"/>
                            <w:lang w:val="es-HN"/>
                          </w:rPr>
                          <w:t>Y DE NO CONFLICTO DE INTERESES</w:t>
                        </w:r>
                      </w:p>
                      <w:p w14:paraId="11A81E01" w14:textId="51B7B42D" w:rsidR="00DF36E7" w:rsidRPr="00DF36E7" w:rsidRDefault="00DF36E7">
                        <w:pPr>
                          <w:rPr>
                            <w:lang w:val="es-HN"/>
                          </w:rPr>
                        </w:pPr>
                      </w:p>
                    </w:txbxContent>
                  </v:textbox>
                  <w10:wrap type="square"/>
                </v:roundrect>
              </w:pict>
            </mc:Fallback>
          </mc:AlternateContent>
        </w:r>
      </w:p>
      <w:p w14:paraId="313E6FAF" w14:textId="61A62917" w:rsidR="004F1413" w:rsidRDefault="00077EF5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5A"/>
    <w:multiLevelType w:val="hybridMultilevel"/>
    <w:tmpl w:val="06540A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EB5"/>
    <w:multiLevelType w:val="hybridMultilevel"/>
    <w:tmpl w:val="463E2380"/>
    <w:lvl w:ilvl="0" w:tplc="F90E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5E6"/>
    <w:multiLevelType w:val="hybridMultilevel"/>
    <w:tmpl w:val="0180F8A4"/>
    <w:lvl w:ilvl="0" w:tplc="84DED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463AB"/>
    <w:multiLevelType w:val="hybridMultilevel"/>
    <w:tmpl w:val="DBEED3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4EF4"/>
    <w:multiLevelType w:val="hybridMultilevel"/>
    <w:tmpl w:val="C72218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245"/>
    <w:rsid w:val="00043F73"/>
    <w:rsid w:val="00077EF5"/>
    <w:rsid w:val="000A5852"/>
    <w:rsid w:val="000B243A"/>
    <w:rsid w:val="000E39A4"/>
    <w:rsid w:val="0014738F"/>
    <w:rsid w:val="00155715"/>
    <w:rsid w:val="00162E51"/>
    <w:rsid w:val="00220AD9"/>
    <w:rsid w:val="002D6700"/>
    <w:rsid w:val="002E5FEC"/>
    <w:rsid w:val="00364D99"/>
    <w:rsid w:val="003A4C0A"/>
    <w:rsid w:val="003B3297"/>
    <w:rsid w:val="00423A17"/>
    <w:rsid w:val="00460891"/>
    <w:rsid w:val="00467828"/>
    <w:rsid w:val="004973A6"/>
    <w:rsid w:val="004A650F"/>
    <w:rsid w:val="004D0A17"/>
    <w:rsid w:val="004F1413"/>
    <w:rsid w:val="0056784B"/>
    <w:rsid w:val="00573BAB"/>
    <w:rsid w:val="005B1D78"/>
    <w:rsid w:val="00604CAD"/>
    <w:rsid w:val="006205D6"/>
    <w:rsid w:val="006230B9"/>
    <w:rsid w:val="006A2309"/>
    <w:rsid w:val="006B087B"/>
    <w:rsid w:val="00706992"/>
    <w:rsid w:val="00712EAA"/>
    <w:rsid w:val="00777B26"/>
    <w:rsid w:val="007856F5"/>
    <w:rsid w:val="007A2B32"/>
    <w:rsid w:val="007A38A9"/>
    <w:rsid w:val="007B2DC2"/>
    <w:rsid w:val="007C6658"/>
    <w:rsid w:val="00823546"/>
    <w:rsid w:val="00853A58"/>
    <w:rsid w:val="00876E10"/>
    <w:rsid w:val="00883024"/>
    <w:rsid w:val="0092585C"/>
    <w:rsid w:val="00935B56"/>
    <w:rsid w:val="009E55D7"/>
    <w:rsid w:val="009E5C30"/>
    <w:rsid w:val="00A34ABA"/>
    <w:rsid w:val="00A80E82"/>
    <w:rsid w:val="00AB2EF0"/>
    <w:rsid w:val="00B54116"/>
    <w:rsid w:val="00B84866"/>
    <w:rsid w:val="00BD3D6C"/>
    <w:rsid w:val="00BE17D1"/>
    <w:rsid w:val="00C11BEC"/>
    <w:rsid w:val="00C274B5"/>
    <w:rsid w:val="00C71E60"/>
    <w:rsid w:val="00CD60BB"/>
    <w:rsid w:val="00D312E4"/>
    <w:rsid w:val="00D86B57"/>
    <w:rsid w:val="00D91E9C"/>
    <w:rsid w:val="00DC62C1"/>
    <w:rsid w:val="00DF36E7"/>
    <w:rsid w:val="00E51F93"/>
    <w:rsid w:val="00E618CB"/>
    <w:rsid w:val="00E84D13"/>
    <w:rsid w:val="00EB3384"/>
    <w:rsid w:val="00EB77FB"/>
    <w:rsid w:val="00ED3245"/>
    <w:rsid w:val="00FB3165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7D7DB"/>
  <w15:docId w15:val="{DDBE085F-D13B-45D4-A23E-1CBD47C1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413"/>
  </w:style>
  <w:style w:type="paragraph" w:styleId="Piedepgina">
    <w:name w:val="footer"/>
    <w:basedOn w:val="Normal"/>
    <w:link w:val="Piedepgina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413"/>
  </w:style>
  <w:style w:type="paragraph" w:styleId="Textodeglobo">
    <w:name w:val="Balloon Text"/>
    <w:basedOn w:val="Normal"/>
    <w:link w:val="TextodegloboCar"/>
    <w:uiPriority w:val="99"/>
    <w:semiHidden/>
    <w:unhideWhenUsed/>
    <w:rsid w:val="000E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9A4"/>
    <w:rPr>
      <w:rFonts w:ascii="Tahoma" w:hAnsi="Tahoma" w:cs="Tahoma"/>
      <w:sz w:val="16"/>
      <w:szCs w:val="16"/>
    </w:rPr>
  </w:style>
  <w:style w:type="paragraph" w:customStyle="1" w:styleId="m-8013552571593532847m1803709605128398273m5818430796876910702gmail-msonormal">
    <w:name w:val="m_-8013552571593532847m_1803709605128398273m_5818430796876910702gmail-msonormal"/>
    <w:basedOn w:val="Normal"/>
    <w:rsid w:val="00E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B7E-66F3-4E25-BE8B-41A4EE9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9</cp:revision>
  <cp:lastPrinted>2018-01-28T01:11:00Z</cp:lastPrinted>
  <dcterms:created xsi:type="dcterms:W3CDTF">2020-11-12T21:53:00Z</dcterms:created>
  <dcterms:modified xsi:type="dcterms:W3CDTF">2020-11-20T22:47:00Z</dcterms:modified>
</cp:coreProperties>
</file>